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J.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establishing a right for hospital patients to designate an essential caregiver for in-person visit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patient of a hospital, as those terms are defined by general law, has the right to designate at least one essential caregiver with whom the hospital may not prohibit in-person visi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ovide for guidelines for a hospital described by Subsection (a) of this section to follow in establishing essential caregiver visitation policies and proced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 The constitutional amendment establishing a right for hospital patients to designate an essential caregiver for in-person visit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